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10848" w:type="dxa"/>
        <w:tblLayout w:type="fixed"/>
        <w:tblLook w:val="04A0" w:firstRow="1" w:lastRow="0" w:firstColumn="1" w:lastColumn="0" w:noHBand="0" w:noVBand="1"/>
      </w:tblPr>
      <w:tblGrid>
        <w:gridCol w:w="1980"/>
        <w:gridCol w:w="4050"/>
        <w:gridCol w:w="4818"/>
      </w:tblGrid>
      <w:tr w:rsidR="00B227E4" w:rsidRPr="000B5E8C" w:rsidTr="0099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gridSpan w:val="3"/>
            <w:tcBorders>
              <w:bottom w:val="single" w:sz="4" w:space="0" w:color="auto"/>
            </w:tcBorders>
          </w:tcPr>
          <w:p w:rsidR="00BD07BA" w:rsidRPr="001E263B" w:rsidRDefault="001604D0" w:rsidP="00BD07BA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1E263B">
              <w:rPr>
                <w:sz w:val="32"/>
                <w:szCs w:val="32"/>
              </w:rPr>
              <w:t>Derek Cannistraro</w:t>
            </w:r>
          </w:p>
        </w:tc>
      </w:tr>
      <w:tr w:rsidR="002D423E" w:rsidRPr="000B5E8C" w:rsidTr="0099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gridSpan w:val="3"/>
            <w:tcBorders>
              <w:top w:val="single" w:sz="4" w:space="0" w:color="auto"/>
              <w:right w:val="none" w:sz="0" w:space="0" w:color="auto"/>
            </w:tcBorders>
          </w:tcPr>
          <w:p w:rsidR="00B227E4" w:rsidRPr="000B5E8C" w:rsidRDefault="00B227E4" w:rsidP="002B01D0">
            <w:pPr>
              <w:spacing w:after="0" w:line="240" w:lineRule="auto"/>
              <w:jc w:val="right"/>
            </w:pPr>
          </w:p>
        </w:tc>
      </w:tr>
      <w:tr w:rsidR="000B5E8C" w:rsidRPr="000B5E8C" w:rsidTr="00A94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2"/>
            <w:tcBorders>
              <w:right w:val="none" w:sz="0" w:space="0" w:color="auto"/>
            </w:tcBorders>
          </w:tcPr>
          <w:p w:rsidR="000B5E8C" w:rsidRPr="006C6734" w:rsidRDefault="001604D0" w:rsidP="000B5E8C">
            <w:pPr>
              <w:spacing w:after="0" w:line="240" w:lineRule="auto"/>
              <w:rPr>
                <w:b w:val="0"/>
              </w:rPr>
            </w:pPr>
            <w:r w:rsidRPr="006C6734">
              <w:rPr>
                <w:b w:val="0"/>
              </w:rPr>
              <w:t>10 Brousseau Dr</w:t>
            </w:r>
            <w:r w:rsidR="001E263B" w:rsidRPr="006C6734">
              <w:rPr>
                <w:b w:val="0"/>
              </w:rPr>
              <w:t>ive</w:t>
            </w:r>
          </w:p>
        </w:tc>
        <w:tc>
          <w:tcPr>
            <w:tcW w:w="4818" w:type="dxa"/>
          </w:tcPr>
          <w:p w:rsidR="000B5E8C" w:rsidRPr="000B5E8C" w:rsidRDefault="001604D0" w:rsidP="0039775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</w:t>
            </w:r>
            <w:r w:rsidR="0039775D">
              <w:t>277</w:t>
            </w:r>
            <w:r>
              <w:t>-</w:t>
            </w:r>
            <w:r w:rsidR="0039775D">
              <w:t>9128</w:t>
            </w:r>
          </w:p>
        </w:tc>
      </w:tr>
      <w:tr w:rsidR="00C73FCA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2"/>
            <w:tcBorders>
              <w:right w:val="none" w:sz="0" w:space="0" w:color="auto"/>
            </w:tcBorders>
          </w:tcPr>
          <w:p w:rsidR="000B5E8C" w:rsidRPr="006C6734" w:rsidRDefault="009D1914" w:rsidP="002D423E">
            <w:pPr>
              <w:spacing w:after="0" w:line="240" w:lineRule="auto"/>
              <w:rPr>
                <w:b w:val="0"/>
              </w:rPr>
            </w:pPr>
            <w:r w:rsidRPr="006C6734">
              <w:rPr>
                <w:b w:val="0"/>
              </w:rPr>
              <w:t>U</w:t>
            </w:r>
            <w:r w:rsidR="002D423E">
              <w:rPr>
                <w:b w:val="0"/>
              </w:rPr>
              <w:t>pton</w:t>
            </w:r>
            <w:r w:rsidRPr="006C6734">
              <w:rPr>
                <w:b w:val="0"/>
              </w:rPr>
              <w:t>, MA</w:t>
            </w:r>
            <w:r w:rsidR="001604D0" w:rsidRPr="006C6734">
              <w:rPr>
                <w:b w:val="0"/>
              </w:rPr>
              <w:t xml:space="preserve"> 01568</w:t>
            </w:r>
          </w:p>
        </w:tc>
        <w:tc>
          <w:tcPr>
            <w:tcW w:w="4818" w:type="dxa"/>
          </w:tcPr>
          <w:p w:rsidR="000B5E8C" w:rsidRPr="000B5E8C" w:rsidRDefault="001F3512" w:rsidP="00BD07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istrarod@wit.edu</w:t>
            </w:r>
          </w:p>
        </w:tc>
      </w:tr>
      <w:tr w:rsidR="00106647" w:rsidRPr="000B5E8C" w:rsidTr="00A94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404631" w:rsidRPr="000B5E8C" w:rsidRDefault="00404631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</w:tcPr>
          <w:p w:rsidR="00404631" w:rsidRPr="000B5E8C" w:rsidRDefault="00404631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647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06647" w:rsidRPr="000B5E8C" w:rsidRDefault="00106647" w:rsidP="000B5E8C">
            <w:pPr>
              <w:spacing w:after="0" w:line="240" w:lineRule="auto"/>
            </w:pPr>
            <w:r>
              <w:t>Education</w:t>
            </w:r>
          </w:p>
        </w:tc>
        <w:tc>
          <w:tcPr>
            <w:tcW w:w="8868" w:type="dxa"/>
            <w:gridSpan w:val="2"/>
          </w:tcPr>
          <w:p w:rsidR="00106647" w:rsidRDefault="00106647" w:rsidP="001604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tworth Institute of Technology, Boston, MA</w:t>
            </w:r>
          </w:p>
          <w:p w:rsidR="00106647" w:rsidRDefault="00106647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 of Science in Computer Science</w:t>
            </w:r>
          </w:p>
          <w:p w:rsidR="00106647" w:rsidRDefault="00AA48A7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A: 3.6</w:t>
            </w:r>
            <w:r w:rsidR="00106647">
              <w:t>/4.0</w:t>
            </w:r>
          </w:p>
          <w:p w:rsidR="00106647" w:rsidRDefault="004D1D8B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cted </w:t>
            </w:r>
            <w:r w:rsidR="00106647">
              <w:t xml:space="preserve">Year of Graduation: </w:t>
            </w:r>
            <w:r w:rsidR="001F3512">
              <w:t xml:space="preserve">August </w:t>
            </w:r>
            <w:r w:rsidR="00106647">
              <w:t>2018</w:t>
            </w:r>
          </w:p>
          <w:p w:rsidR="00106647" w:rsidRPr="000B5E8C" w:rsidRDefault="00106647" w:rsidP="001066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8C" w:rsidRPr="000B5E8C" w:rsidTr="00A94C72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  <w:shd w:val="clear" w:color="auto" w:fill="F2F2F2" w:themeFill="background1" w:themeFillShade="F2"/>
          </w:tcPr>
          <w:p w:rsidR="006C6734" w:rsidRDefault="006C673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stone Valley Regional Vocational Technical High School, Upton, MA</w:t>
            </w:r>
          </w:p>
          <w:p w:rsidR="000B5E8C" w:rsidRDefault="00A41409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cational Major: </w:t>
            </w:r>
            <w:r w:rsidR="001604D0">
              <w:t>Information Technology</w:t>
            </w:r>
          </w:p>
          <w:p w:rsidR="006C6734" w:rsidRDefault="001F3512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d:</w:t>
            </w:r>
            <w:r w:rsidR="006C6734">
              <w:t xml:space="preserve"> May 2014</w:t>
            </w:r>
          </w:p>
          <w:p w:rsidR="006C6734" w:rsidRPr="000B5E8C" w:rsidRDefault="006C673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B36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143B36" w:rsidRPr="000B5E8C" w:rsidRDefault="00143B36" w:rsidP="00143B36">
            <w:pPr>
              <w:spacing w:after="0" w:line="240" w:lineRule="auto"/>
            </w:pPr>
            <w:r>
              <w:t>Work Experience</w:t>
            </w:r>
          </w:p>
        </w:tc>
        <w:tc>
          <w:tcPr>
            <w:tcW w:w="4050" w:type="dxa"/>
            <w:shd w:val="clear" w:color="auto" w:fill="FFFFFF" w:themeFill="background1"/>
          </w:tcPr>
          <w:p w:rsidR="00143B36" w:rsidRDefault="00143B36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ware Development Intern at Seagate</w:t>
            </w:r>
          </w:p>
          <w:p w:rsidR="00143B36" w:rsidRPr="000B5E8C" w:rsidRDefault="004C7A80" w:rsidP="004C7A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015 – 8/2015</w:t>
            </w:r>
            <w:r w:rsidR="00143B36">
              <w:t xml:space="preserve">, </w:t>
            </w:r>
            <w:r>
              <w:t>Shrewsbury</w:t>
            </w:r>
            <w:r w:rsidR="00143B36">
              <w:t>, MA</w:t>
            </w:r>
          </w:p>
        </w:tc>
        <w:tc>
          <w:tcPr>
            <w:tcW w:w="4818" w:type="dxa"/>
            <w:shd w:val="clear" w:color="auto" w:fill="FFFFFF" w:themeFill="background1"/>
          </w:tcPr>
          <w:p w:rsidR="00143B36" w:rsidRDefault="007370C9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Release Co-op at Eaton Vance</w:t>
            </w:r>
          </w:p>
          <w:p w:rsidR="00143B36" w:rsidRPr="000B5E8C" w:rsidRDefault="007370C9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17 – 8/2017</w:t>
            </w:r>
            <w:r w:rsidR="00143B36">
              <w:t xml:space="preserve">, </w:t>
            </w:r>
            <w:r>
              <w:t>Boston</w:t>
            </w:r>
            <w:r w:rsidR="00143B36">
              <w:t>, MA</w:t>
            </w:r>
          </w:p>
        </w:tc>
      </w:tr>
      <w:tr w:rsidR="00143B36" w:rsidRPr="000B5E8C" w:rsidTr="00A94C72">
        <w:trPr>
          <w:trHeight w:val="2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143B36" w:rsidRPr="000B5E8C" w:rsidRDefault="00143B36" w:rsidP="00143B36">
            <w:pPr>
              <w:spacing w:after="0" w:line="240" w:lineRule="auto"/>
            </w:pPr>
          </w:p>
        </w:tc>
        <w:tc>
          <w:tcPr>
            <w:tcW w:w="4050" w:type="dxa"/>
            <w:shd w:val="clear" w:color="auto" w:fill="FFFFFF" w:themeFill="background1"/>
          </w:tcPr>
          <w:p w:rsidR="00143B36" w:rsidRDefault="004C7A80" w:rsidP="00143B36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Drive Testing and Automation</w:t>
            </w:r>
            <w:r w:rsidR="00C6708A">
              <w:t>. Programmed in C#</w:t>
            </w:r>
          </w:p>
          <w:p w:rsidR="004C7A80" w:rsidRDefault="004C7A80" w:rsidP="00143B36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DriveTracker website</w:t>
            </w:r>
            <w:r w:rsidR="0069174C">
              <w:t xml:space="preserve"> for company use</w:t>
            </w:r>
            <w:r w:rsidR="00C6708A">
              <w:t>. Worked</w:t>
            </w:r>
            <w:r w:rsidR="009908DA">
              <w:t xml:space="preserve"> with Python in the backend and </w:t>
            </w:r>
            <w:r w:rsidR="00A94C72">
              <w:t>HTML</w:t>
            </w:r>
            <w:r w:rsidR="009908DA">
              <w:t xml:space="preserve"> in the frontend</w:t>
            </w:r>
          </w:p>
          <w:p w:rsidR="00143B36" w:rsidRPr="000B5E8C" w:rsidRDefault="004C7A80" w:rsidP="004C7A80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ing Solutions and Ideas</w:t>
            </w:r>
            <w:r w:rsidR="0082678D">
              <w:t xml:space="preserve"> about </w:t>
            </w:r>
            <w:r w:rsidR="00A94C72">
              <w:t>my development projects</w:t>
            </w:r>
            <w:r w:rsidR="0082678D">
              <w:t xml:space="preserve"> to a g</w:t>
            </w:r>
            <w:r>
              <w:t>roup</w:t>
            </w:r>
          </w:p>
        </w:tc>
        <w:tc>
          <w:tcPr>
            <w:tcW w:w="4818" w:type="dxa"/>
            <w:shd w:val="clear" w:color="auto" w:fill="FFFFFF" w:themeFill="background1"/>
          </w:tcPr>
          <w:p w:rsidR="007370C9" w:rsidRPr="000B5E8C" w:rsidRDefault="007370C9" w:rsidP="007370C9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Management</w:t>
            </w:r>
          </w:p>
          <w:p w:rsidR="00143B36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>Creation and Automation of Application Deployment Processes with Powershell, Git, Jenkins, and Serena DA</w:t>
            </w:r>
          </w:p>
          <w:p w:rsidR="007370C9" w:rsidRPr="007370C9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>Desired State Configuration for several Application Environments</w:t>
            </w:r>
          </w:p>
          <w:p w:rsidR="007370C9" w:rsidRPr="000B5E8C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>Building Deployment Request Systems for Developers with Visual Studio ASP.NET, C#, Web API, MVC, and MS SQL Server</w:t>
            </w:r>
          </w:p>
        </w:tc>
      </w:tr>
      <w:tr w:rsidR="004E758C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A94C72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0B5E8C" w:rsidRPr="000B5E8C" w:rsidRDefault="00BD07BA" w:rsidP="000B5E8C">
            <w:pPr>
              <w:spacing w:after="0" w:line="240" w:lineRule="auto"/>
            </w:pPr>
            <w:r>
              <w:t>Technical Skills</w:t>
            </w:r>
          </w:p>
        </w:tc>
        <w:tc>
          <w:tcPr>
            <w:tcW w:w="8868" w:type="dxa"/>
            <w:gridSpan w:val="2"/>
            <w:shd w:val="clear" w:color="auto" w:fill="F2F2F2" w:themeFill="background1" w:themeFillShade="F2"/>
          </w:tcPr>
          <w:p w:rsidR="004036DC" w:rsidRDefault="004036DC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+ years experience with Java, Python, SQL, JavaScript</w:t>
            </w:r>
            <w:r w:rsidR="00212D3E">
              <w:t>, jQuery</w:t>
            </w:r>
            <w:r>
              <w:t>, PH</w:t>
            </w:r>
            <w:r w:rsidR="0085681A">
              <w:t>P, HTML,</w:t>
            </w:r>
            <w:r>
              <w:t xml:space="preserve"> CSS</w:t>
            </w:r>
            <w:r w:rsidR="00212D3E">
              <w:t>, Git</w:t>
            </w:r>
          </w:p>
          <w:p w:rsidR="004036DC" w:rsidRDefault="0085681A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+ years experience with C++, C#, Ruby, Perl, Windows batch, Twitter API, Soundcloud API</w:t>
            </w:r>
          </w:p>
          <w:p w:rsidR="0085681A" w:rsidRDefault="0085681A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 years experience with ASP.NET, Powershell, Haskell</w:t>
            </w:r>
            <w:r w:rsidR="00C74EF1">
              <w:t>, x86 Assembly</w:t>
            </w:r>
          </w:p>
          <w:p w:rsidR="00A94C72" w:rsidRDefault="00B7345D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 Analyzing Algorithms</w:t>
            </w:r>
            <w:r w:rsidR="00C74EF1">
              <w:t xml:space="preserve"> using various data structures</w:t>
            </w:r>
          </w:p>
          <w:p w:rsidR="0037502B" w:rsidRDefault="0037502B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E34B80" w:rsidRDefault="00E34B8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</w:t>
            </w:r>
            <w:r w:rsidR="00AD65F6">
              <w:t>, Programming and M</w:t>
            </w:r>
            <w:r>
              <w:t>aintaining Webpages</w:t>
            </w:r>
            <w:r w:rsidR="0037502B">
              <w:t>. Front-end and Back-end</w:t>
            </w:r>
          </w:p>
          <w:p w:rsidR="00D125EC" w:rsidRDefault="00AA4F5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ing, </w:t>
            </w:r>
            <w:r w:rsidR="00D125EC">
              <w:t>Maintaining</w:t>
            </w:r>
            <w:r>
              <w:t xml:space="preserve"> and Creating SQL</w:t>
            </w:r>
            <w:r w:rsidR="00D125EC">
              <w:t xml:space="preserve"> Databases</w:t>
            </w:r>
          </w:p>
          <w:p w:rsidR="00B466EF" w:rsidRDefault="00C4456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leshooting PC Hardware and Software</w:t>
            </w:r>
          </w:p>
          <w:p w:rsidR="0037502B" w:rsidRDefault="00E34B8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  <w:r w:rsidR="00F7758F">
              <w:t xml:space="preserve">ing </w:t>
            </w:r>
            <w:r>
              <w:t>and Administrating Networks</w:t>
            </w:r>
          </w:p>
          <w:p w:rsidR="007370C9" w:rsidRPr="000B5E8C" w:rsidRDefault="0082678D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ity with Linux and using Bash</w:t>
            </w:r>
          </w:p>
        </w:tc>
      </w:tr>
      <w:tr w:rsidR="004E758C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</w:tcPr>
          <w:p w:rsidR="005A3C26" w:rsidRPr="000B5E8C" w:rsidRDefault="005A3C26" w:rsidP="004030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A94C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B5E8C" w:rsidRPr="000B5E8C" w:rsidRDefault="00BD07BA" w:rsidP="000B5E8C">
            <w:pPr>
              <w:spacing w:after="0" w:line="240" w:lineRule="auto"/>
            </w:pPr>
            <w:r>
              <w:t>Volunteer Experience</w:t>
            </w:r>
          </w:p>
        </w:tc>
        <w:tc>
          <w:tcPr>
            <w:tcW w:w="8868" w:type="dxa"/>
            <w:gridSpan w:val="2"/>
          </w:tcPr>
          <w:p w:rsidR="000B5E8C" w:rsidRDefault="00A80A57" w:rsidP="00A4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 Support at BVT</w:t>
            </w:r>
            <w:r w:rsidR="00A456D0">
              <w:t xml:space="preserve"> High School</w:t>
            </w:r>
          </w:p>
          <w:p w:rsidR="00A456D0" w:rsidRPr="000B5E8C" w:rsidRDefault="00A456D0" w:rsidP="00143B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ervice</w:t>
            </w:r>
            <w:r w:rsidR="00143B36">
              <w:t xml:space="preserve"> at Upton Fireworks Festival</w:t>
            </w:r>
          </w:p>
        </w:tc>
      </w:tr>
      <w:tr w:rsidR="004E758C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  <w:shd w:val="clear" w:color="auto" w:fill="FFFFFF" w:themeFill="background1"/>
          </w:tcPr>
          <w:p w:rsidR="00D566D1" w:rsidRPr="000B5E8C" w:rsidRDefault="00D566D1" w:rsidP="00A456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A94C7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0B5E8C" w:rsidRPr="000B5E8C" w:rsidRDefault="00BD07BA" w:rsidP="000B5E8C">
            <w:pPr>
              <w:spacing w:after="0" w:line="240" w:lineRule="auto"/>
            </w:pPr>
            <w:r>
              <w:t>Achievements</w:t>
            </w:r>
          </w:p>
        </w:tc>
        <w:tc>
          <w:tcPr>
            <w:tcW w:w="8868" w:type="dxa"/>
            <w:gridSpan w:val="2"/>
            <w:shd w:val="clear" w:color="auto" w:fill="F2F2F2" w:themeFill="background1" w:themeFillShade="F2"/>
          </w:tcPr>
          <w:p w:rsidR="001604D0" w:rsidRPr="000B5E8C" w:rsidRDefault="001604D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HA </w:t>
            </w:r>
            <w:r w:rsidR="00F54011">
              <w:t>10</w:t>
            </w:r>
            <w:r w:rsidR="007A38DE">
              <w:t>-Hr Health &amp; Safety</w:t>
            </w:r>
            <w:r w:rsidR="00F54011">
              <w:t xml:space="preserve"> </w:t>
            </w:r>
            <w:r>
              <w:t>Certification</w:t>
            </w:r>
          </w:p>
        </w:tc>
      </w:tr>
      <w:tr w:rsidR="004E758C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8868" w:type="dxa"/>
            <w:gridSpan w:val="2"/>
          </w:tcPr>
          <w:p w:rsidR="000B5E8C" w:rsidRDefault="00B466EF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year </w:t>
            </w:r>
            <w:r w:rsidR="00646B2F">
              <w:t>Skills</w:t>
            </w:r>
            <w:r w:rsidR="001604D0">
              <w:t>USA Participant</w:t>
            </w:r>
            <w:r w:rsidR="00FC0526">
              <w:t xml:space="preserve"> at District and State level</w:t>
            </w:r>
          </w:p>
          <w:p w:rsidR="00C6708A" w:rsidRDefault="00C6708A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us Movie Fest Jury Award Winner and Finalist</w:t>
            </w:r>
          </w:p>
          <w:p w:rsidR="00C6708A" w:rsidRPr="000B5E8C" w:rsidRDefault="00C6708A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23E" w:rsidRPr="000B5E8C" w:rsidTr="00A94C7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566D1" w:rsidRPr="000B5E8C" w:rsidRDefault="00D566D1" w:rsidP="000B5E8C">
            <w:pPr>
              <w:spacing w:after="0" w:line="240" w:lineRule="auto"/>
            </w:pPr>
            <w:r>
              <w:t>Interests &amp; Activities</w:t>
            </w:r>
          </w:p>
        </w:tc>
        <w:tc>
          <w:tcPr>
            <w:tcW w:w="4050" w:type="dxa"/>
            <w:shd w:val="clear" w:color="auto" w:fill="FFFFFF" w:themeFill="background1"/>
          </w:tcPr>
          <w:p w:rsidR="00D566D1" w:rsidRDefault="00D566D1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ey</w:t>
            </w:r>
          </w:p>
          <w:p w:rsidR="00D566D1" w:rsidRDefault="00F957E3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ing Audio/Video</w:t>
            </w:r>
          </w:p>
          <w:p w:rsidR="00D566D1" w:rsidRDefault="00144062" w:rsidP="00F957E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s</w:t>
            </w:r>
          </w:p>
          <w:p w:rsidR="00630DAD" w:rsidRDefault="00D125EC" w:rsidP="00F957E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tworth Leadership</w:t>
            </w:r>
          </w:p>
          <w:p w:rsidR="007C3A77" w:rsidRPr="000B5E8C" w:rsidRDefault="007C3A77" w:rsidP="007C3A77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8" w:type="dxa"/>
            <w:shd w:val="clear" w:color="auto" w:fill="FFFFFF" w:themeFill="background1"/>
          </w:tcPr>
          <w:p w:rsidR="00D566D1" w:rsidRDefault="00E52C50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F957E3">
              <w:t xml:space="preserve">entworth </w:t>
            </w:r>
            <w:r>
              <w:t>I</w:t>
            </w:r>
            <w:r w:rsidR="00F957E3">
              <w:t xml:space="preserve">nternet </w:t>
            </w:r>
            <w:r>
              <w:t>R</w:t>
            </w:r>
            <w:r w:rsidR="00F957E3">
              <w:t>adio</w:t>
            </w:r>
          </w:p>
          <w:p w:rsidR="00D566D1" w:rsidRDefault="00AB0AF9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</w:t>
            </w:r>
            <w:r w:rsidR="0085681A">
              <w:t xml:space="preserve"> and Security</w:t>
            </w:r>
          </w:p>
          <w:p w:rsidR="00AB0AF9" w:rsidRDefault="005B62F9" w:rsidP="00205E3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Developm</w:t>
            </w:r>
            <w:r w:rsidR="00205E33">
              <w:t>ent</w:t>
            </w:r>
          </w:p>
          <w:p w:rsidR="00630DAD" w:rsidRPr="000B5E8C" w:rsidRDefault="00630DAD" w:rsidP="00205E3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App Development</w:t>
            </w:r>
          </w:p>
        </w:tc>
      </w:tr>
    </w:tbl>
    <w:p w:rsidR="00A30022" w:rsidRDefault="00A30022"/>
    <w:sectPr w:rsidR="00A30022" w:rsidSect="00990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44" w:rsidRDefault="006F2244" w:rsidP="004E758C">
      <w:pPr>
        <w:spacing w:after="0" w:line="240" w:lineRule="auto"/>
      </w:pPr>
      <w:r>
        <w:separator/>
      </w:r>
    </w:p>
  </w:endnote>
  <w:endnote w:type="continuationSeparator" w:id="0">
    <w:p w:rsidR="006F2244" w:rsidRDefault="006F2244" w:rsidP="004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44" w:rsidRDefault="006F2244" w:rsidP="004E758C">
      <w:pPr>
        <w:spacing w:after="0" w:line="240" w:lineRule="auto"/>
      </w:pPr>
      <w:r>
        <w:separator/>
      </w:r>
    </w:p>
  </w:footnote>
  <w:footnote w:type="continuationSeparator" w:id="0">
    <w:p w:rsidR="006F2244" w:rsidRDefault="006F2244" w:rsidP="004E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2F4B"/>
    <w:multiLevelType w:val="hybridMultilevel"/>
    <w:tmpl w:val="907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585B"/>
    <w:multiLevelType w:val="hybridMultilevel"/>
    <w:tmpl w:val="E974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C4198E"/>
    <w:multiLevelType w:val="hybridMultilevel"/>
    <w:tmpl w:val="AB6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555E"/>
    <w:multiLevelType w:val="hybridMultilevel"/>
    <w:tmpl w:val="593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E4"/>
    <w:rsid w:val="000036D2"/>
    <w:rsid w:val="000B5682"/>
    <w:rsid w:val="000B5E8C"/>
    <w:rsid w:val="00106647"/>
    <w:rsid w:val="00143B36"/>
    <w:rsid w:val="00144062"/>
    <w:rsid w:val="001604D0"/>
    <w:rsid w:val="00163642"/>
    <w:rsid w:val="00167372"/>
    <w:rsid w:val="001B0D4B"/>
    <w:rsid w:val="001B5C5B"/>
    <w:rsid w:val="001D0EFB"/>
    <w:rsid w:val="001E263B"/>
    <w:rsid w:val="001F3512"/>
    <w:rsid w:val="00205E33"/>
    <w:rsid w:val="00212D3E"/>
    <w:rsid w:val="00227254"/>
    <w:rsid w:val="002B01D0"/>
    <w:rsid w:val="002D423E"/>
    <w:rsid w:val="003237CF"/>
    <w:rsid w:val="003423F1"/>
    <w:rsid w:val="003515A3"/>
    <w:rsid w:val="0037502B"/>
    <w:rsid w:val="00383A2C"/>
    <w:rsid w:val="0039775D"/>
    <w:rsid w:val="003D409F"/>
    <w:rsid w:val="003D51C8"/>
    <w:rsid w:val="003F4231"/>
    <w:rsid w:val="004004F5"/>
    <w:rsid w:val="004030C4"/>
    <w:rsid w:val="004036DC"/>
    <w:rsid w:val="00404631"/>
    <w:rsid w:val="00477200"/>
    <w:rsid w:val="004C7A80"/>
    <w:rsid w:val="004D1446"/>
    <w:rsid w:val="004D1D8B"/>
    <w:rsid w:val="004D6FDE"/>
    <w:rsid w:val="004E3F64"/>
    <w:rsid w:val="004E47CA"/>
    <w:rsid w:val="004E758C"/>
    <w:rsid w:val="00547C9A"/>
    <w:rsid w:val="0055123C"/>
    <w:rsid w:val="005769C2"/>
    <w:rsid w:val="00591844"/>
    <w:rsid w:val="00595539"/>
    <w:rsid w:val="005A3C26"/>
    <w:rsid w:val="005B4C80"/>
    <w:rsid w:val="005B62F9"/>
    <w:rsid w:val="005C4B62"/>
    <w:rsid w:val="005F4F82"/>
    <w:rsid w:val="00615505"/>
    <w:rsid w:val="0062588A"/>
    <w:rsid w:val="00630DAD"/>
    <w:rsid w:val="00646B2F"/>
    <w:rsid w:val="0069174C"/>
    <w:rsid w:val="006B3141"/>
    <w:rsid w:val="006B65C4"/>
    <w:rsid w:val="006C6734"/>
    <w:rsid w:val="006E29DC"/>
    <w:rsid w:val="006F2244"/>
    <w:rsid w:val="0071559F"/>
    <w:rsid w:val="007370C9"/>
    <w:rsid w:val="00757142"/>
    <w:rsid w:val="0077157A"/>
    <w:rsid w:val="007A38DE"/>
    <w:rsid w:val="007C3A77"/>
    <w:rsid w:val="007C5AC8"/>
    <w:rsid w:val="007E3471"/>
    <w:rsid w:val="00823E1C"/>
    <w:rsid w:val="0082678D"/>
    <w:rsid w:val="0084610F"/>
    <w:rsid w:val="0085681A"/>
    <w:rsid w:val="00894817"/>
    <w:rsid w:val="008E0567"/>
    <w:rsid w:val="009025A7"/>
    <w:rsid w:val="00906665"/>
    <w:rsid w:val="0095542C"/>
    <w:rsid w:val="009908DA"/>
    <w:rsid w:val="009A7EB0"/>
    <w:rsid w:val="009B342A"/>
    <w:rsid w:val="009C18B9"/>
    <w:rsid w:val="009C1A4E"/>
    <w:rsid w:val="009D1914"/>
    <w:rsid w:val="009E0208"/>
    <w:rsid w:val="00A30022"/>
    <w:rsid w:val="00A41409"/>
    <w:rsid w:val="00A456D0"/>
    <w:rsid w:val="00A64A8B"/>
    <w:rsid w:val="00A80A57"/>
    <w:rsid w:val="00A94C72"/>
    <w:rsid w:val="00AA48A7"/>
    <w:rsid w:val="00AA4F54"/>
    <w:rsid w:val="00AA54B8"/>
    <w:rsid w:val="00AB0AF9"/>
    <w:rsid w:val="00AC40C5"/>
    <w:rsid w:val="00AD6177"/>
    <w:rsid w:val="00AD65F6"/>
    <w:rsid w:val="00B21AA8"/>
    <w:rsid w:val="00B227E4"/>
    <w:rsid w:val="00B35100"/>
    <w:rsid w:val="00B466EF"/>
    <w:rsid w:val="00B4760D"/>
    <w:rsid w:val="00B7345D"/>
    <w:rsid w:val="00B751B8"/>
    <w:rsid w:val="00B7768F"/>
    <w:rsid w:val="00BB2012"/>
    <w:rsid w:val="00BD07BA"/>
    <w:rsid w:val="00C1287C"/>
    <w:rsid w:val="00C14A25"/>
    <w:rsid w:val="00C2443C"/>
    <w:rsid w:val="00C35050"/>
    <w:rsid w:val="00C44564"/>
    <w:rsid w:val="00C60F47"/>
    <w:rsid w:val="00C6708A"/>
    <w:rsid w:val="00C710F5"/>
    <w:rsid w:val="00C73FCA"/>
    <w:rsid w:val="00C74EF1"/>
    <w:rsid w:val="00D125EC"/>
    <w:rsid w:val="00D23420"/>
    <w:rsid w:val="00D26290"/>
    <w:rsid w:val="00D566D1"/>
    <w:rsid w:val="00DF4C8A"/>
    <w:rsid w:val="00DF6AA4"/>
    <w:rsid w:val="00E04A35"/>
    <w:rsid w:val="00E10FC9"/>
    <w:rsid w:val="00E2764E"/>
    <w:rsid w:val="00E34B80"/>
    <w:rsid w:val="00E52C50"/>
    <w:rsid w:val="00E935E8"/>
    <w:rsid w:val="00EB2341"/>
    <w:rsid w:val="00EC28DB"/>
    <w:rsid w:val="00F437B6"/>
    <w:rsid w:val="00F54011"/>
    <w:rsid w:val="00F643A4"/>
    <w:rsid w:val="00F70247"/>
    <w:rsid w:val="00F7758F"/>
    <w:rsid w:val="00F8025D"/>
    <w:rsid w:val="00F87CDB"/>
    <w:rsid w:val="00F957E3"/>
    <w:rsid w:val="00FA604A"/>
    <w:rsid w:val="00FC0526"/>
    <w:rsid w:val="00FE1ABA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6F5E"/>
  <w15:chartTrackingRefBased/>
  <w15:docId w15:val="{D8A343B3-0E88-4A60-9AAB-60ED66B1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0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C67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67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C6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3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A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1744-E7E9-49DE-87A1-33004F8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stone Valley RTVH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Cannistraro, Derek</cp:lastModifiedBy>
  <cp:revision>9</cp:revision>
  <cp:lastPrinted>2015-01-08T14:12:00Z</cp:lastPrinted>
  <dcterms:created xsi:type="dcterms:W3CDTF">2017-05-30T16:20:00Z</dcterms:created>
  <dcterms:modified xsi:type="dcterms:W3CDTF">2017-06-05T11:08:00Z</dcterms:modified>
</cp:coreProperties>
</file>